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97C4" w14:textId="00CB6164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2.</w:t>
      </w:r>
      <w:r w:rsidR="00EA2CEE">
        <w:rPr>
          <w:rFonts w:ascii="Times New Roman" w:hAnsi="Times New Roman" w:cs="Times New Roman"/>
          <w:sz w:val="20"/>
          <w:szCs w:val="20"/>
        </w:rPr>
        <w:t>13</w:t>
      </w:r>
      <w:r w:rsidR="0058773E">
        <w:rPr>
          <w:rFonts w:ascii="Times New Roman" w:hAnsi="Times New Roman" w:cs="Times New Roman"/>
          <w:sz w:val="20"/>
          <w:szCs w:val="20"/>
        </w:rPr>
        <w:t>.2023</w:t>
      </w:r>
    </w:p>
    <w:p w14:paraId="7501323C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E14019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49F127B3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08382CAF" w14:textId="77777777" w:rsidTr="007142C2">
        <w:tc>
          <w:tcPr>
            <w:tcW w:w="2122" w:type="dxa"/>
            <w:vAlign w:val="center"/>
          </w:tcPr>
          <w:p w14:paraId="438CDA44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D9E2D2F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8F3329B" w14:textId="77777777" w:rsidTr="007142C2">
        <w:tc>
          <w:tcPr>
            <w:tcW w:w="2122" w:type="dxa"/>
            <w:vAlign w:val="center"/>
          </w:tcPr>
          <w:p w14:paraId="6E16E96C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0005C8C1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065CE253" w14:textId="77777777" w:rsidTr="007142C2">
        <w:tc>
          <w:tcPr>
            <w:tcW w:w="3114" w:type="dxa"/>
            <w:gridSpan w:val="2"/>
            <w:vAlign w:val="center"/>
          </w:tcPr>
          <w:p w14:paraId="24E961BE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285779FC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3EEF88B8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346337B6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5D5D0560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54A41FEC" w14:textId="1977ADFC" w:rsidR="00386D46" w:rsidRPr="00D76773" w:rsidRDefault="00386D46" w:rsidP="00B261DF">
      <w:pPr>
        <w:pStyle w:val="Tytu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bookmarkStart w:id="0" w:name="_Hlk111135256"/>
      <w:r w:rsidR="00D76773">
        <w:rPr>
          <w:rFonts w:ascii="Times New Roman" w:hAnsi="Times New Roman" w:cs="Times New Roman"/>
          <w:color w:val="000000"/>
        </w:rPr>
        <w:t xml:space="preserve"> </w:t>
      </w:r>
      <w:bookmarkEnd w:id="0"/>
      <w:r w:rsidR="00EA2CEE" w:rsidRPr="00EA2CE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rzebudowa budynku stacji transformatorowej w zakresie zadaszenia schodów prowadzących z górnego pokładu płyty parkingu do zejścia w kierunku klatki schodowej prowadzącej </w:t>
      </w:r>
      <w:r w:rsidR="00EA2CEE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EA2CEE" w:rsidRPr="00EA2CEE">
        <w:rPr>
          <w:rFonts w:ascii="Times New Roman" w:hAnsi="Times New Roman" w:cs="Times New Roman"/>
          <w:b/>
          <w:color w:val="000000"/>
          <w:sz w:val="22"/>
          <w:szCs w:val="22"/>
        </w:rPr>
        <w:t>do garażu podziemnego</w:t>
      </w:r>
      <w:r w:rsidR="005F016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NS</w:t>
      </w:r>
      <w:r w:rsidR="00EA2CEE" w:rsidRPr="00EA2CE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w Nowym Targu</w:t>
      </w:r>
      <w:r w:rsidR="002A50A4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.</w:t>
      </w:r>
    </w:p>
    <w:p w14:paraId="376977BA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6422EFFD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2B5D9973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7121E4">
        <w:rPr>
          <w:sz w:val="22"/>
          <w:szCs w:val="22"/>
          <w:lang w:eastAsia="pl-PL"/>
        </w:rPr>
        <w:t>Rozdziale</w:t>
      </w:r>
      <w:r w:rsidR="00FF24E4">
        <w:rPr>
          <w:sz w:val="22"/>
          <w:szCs w:val="22"/>
          <w:lang w:eastAsia="pl-PL"/>
        </w:rPr>
        <w:t xml:space="preserve"> X</w:t>
      </w:r>
      <w:r w:rsidR="00D76773">
        <w:rPr>
          <w:sz w:val="22"/>
          <w:szCs w:val="22"/>
          <w:lang w:eastAsia="pl-PL"/>
        </w:rPr>
        <w:t>X</w:t>
      </w:r>
      <w:r w:rsidR="0058773E">
        <w:rPr>
          <w:sz w:val="22"/>
          <w:szCs w:val="22"/>
          <w:lang w:eastAsia="pl-PL"/>
        </w:rPr>
        <w:t>V</w:t>
      </w:r>
      <w:r w:rsidRPr="007121E4">
        <w:rPr>
          <w:sz w:val="22"/>
          <w:szCs w:val="22"/>
          <w:lang w:eastAsia="pl-PL"/>
        </w:rPr>
        <w:t xml:space="preserve"> SWZ.</w:t>
      </w:r>
      <w:r w:rsidRPr="00B55563">
        <w:rPr>
          <w:sz w:val="22"/>
          <w:szCs w:val="22"/>
          <w:lang w:eastAsia="pl-PL"/>
        </w:rPr>
        <w:t xml:space="preserve">  </w:t>
      </w:r>
    </w:p>
    <w:p w14:paraId="40D490C4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35C28DB0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03C274A7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7121E4">
        <w:rPr>
          <w:sz w:val="22"/>
          <w:szCs w:val="22"/>
          <w:lang w:eastAsia="pl-PL"/>
        </w:rPr>
        <w:t>Rozdziale</w:t>
      </w:r>
      <w:r w:rsidR="00291FBD">
        <w:rPr>
          <w:sz w:val="22"/>
          <w:szCs w:val="22"/>
          <w:lang w:eastAsia="pl-PL"/>
        </w:rPr>
        <w:t xml:space="preserve"> </w:t>
      </w:r>
      <w:r w:rsidR="00D76773">
        <w:rPr>
          <w:sz w:val="22"/>
          <w:szCs w:val="22"/>
          <w:lang w:eastAsia="pl-PL"/>
        </w:rPr>
        <w:t>XX</w:t>
      </w:r>
      <w:r w:rsidR="0058773E">
        <w:rPr>
          <w:sz w:val="22"/>
          <w:szCs w:val="22"/>
          <w:lang w:eastAsia="pl-PL"/>
        </w:rPr>
        <w:t>V</w:t>
      </w:r>
      <w:r w:rsidRPr="007121E4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14:paraId="5601EABB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2296ED63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131DC68F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78571C62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40E8E3E5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417BB19E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4159C3AE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2BB4B66A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4EC6CFEE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3C23CBFB" w14:textId="77777777" w:rsidR="002A50A4" w:rsidRDefault="00B74D0B" w:rsidP="002A50A4">
      <w:pPr>
        <w:widowControl/>
        <w:tabs>
          <w:tab w:val="right" w:pos="9072"/>
        </w:tabs>
        <w:suppressAutoHyphens w:val="0"/>
        <w:spacing w:before="100" w:beforeAutospacing="1"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58773E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roku      </w:t>
      </w:r>
      <w:r w:rsidR="002A50A4">
        <w:rPr>
          <w:i/>
          <w:iCs/>
          <w:sz w:val="20"/>
          <w:szCs w:val="20"/>
        </w:rPr>
        <w:t xml:space="preserve">                                                      ……………………………..</w:t>
      </w:r>
    </w:p>
    <w:p w14:paraId="445532F3" w14:textId="77777777" w:rsidR="002A50A4" w:rsidRPr="005E491E" w:rsidRDefault="002A50A4" w:rsidP="00C43EA0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podpis</w:t>
      </w:r>
    </w:p>
    <w:p w14:paraId="13907B28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587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6360" w14:textId="77777777" w:rsidR="00D248C3" w:rsidRDefault="00D248C3" w:rsidP="007B1E5B">
      <w:r>
        <w:separator/>
      </w:r>
    </w:p>
  </w:endnote>
  <w:endnote w:type="continuationSeparator" w:id="0">
    <w:p w14:paraId="7265257B" w14:textId="77777777" w:rsidR="00D248C3" w:rsidRDefault="00D248C3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 Garamond ExtraBol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92B4" w14:textId="77777777" w:rsidR="00604AFC" w:rsidRDefault="0060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4E4BA455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3D795BA" wp14:editId="3098079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811FB" w14:textId="77777777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8767C4" w:rsidRPr="008767C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D795BA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36811FB" w14:textId="77777777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8767C4" w:rsidRPr="008767C4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C8C5" w14:textId="77777777" w:rsidR="000E6668" w:rsidRDefault="000E6668" w:rsidP="000E6668">
    <w:pPr>
      <w:pStyle w:val="Stopka"/>
    </w:pPr>
    <w:r w:rsidRPr="000E6668">
      <w:rPr>
        <w:rFonts w:ascii="EB Garamond ExtraBold" w:eastAsia="Calibri" w:hAnsi="EB Garamond ExtraBold" w:cs="EB Garamond ExtraBold"/>
        <w:sz w:val="16"/>
        <w:szCs w:val="16"/>
        <w:lang w:eastAsia="en-US"/>
      </w:rPr>
      <w:t>-00-A065/21-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B442" w14:textId="77777777" w:rsidR="00D248C3" w:rsidRDefault="00D248C3" w:rsidP="007B1E5B">
      <w:r>
        <w:separator/>
      </w:r>
    </w:p>
  </w:footnote>
  <w:footnote w:type="continuationSeparator" w:id="0">
    <w:p w14:paraId="706576A3" w14:textId="77777777" w:rsidR="00D248C3" w:rsidRDefault="00D248C3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D5EB" w14:textId="77777777" w:rsidR="00604AFC" w:rsidRDefault="00604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BB6A" w14:textId="77777777" w:rsidR="004B69B5" w:rsidRDefault="004B69B5" w:rsidP="007B1E5B">
    <w:pPr>
      <w:tabs>
        <w:tab w:val="center" w:pos="4536"/>
        <w:tab w:val="right" w:pos="9072"/>
      </w:tabs>
      <w:rPr>
        <w:rFonts w:eastAsia="Calibri"/>
      </w:rPr>
    </w:pPr>
  </w:p>
  <w:p w14:paraId="3C83B11E" w14:textId="77777777" w:rsidR="007142C2" w:rsidRDefault="007142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FA8" w14:textId="77777777" w:rsidR="00604AFC" w:rsidRDefault="00604AFC" w:rsidP="00604AFC">
    <w:pPr>
      <w:tabs>
        <w:tab w:val="center" w:pos="4536"/>
        <w:tab w:val="right" w:pos="9072"/>
      </w:tabs>
      <w:spacing w:before="120"/>
      <w:rPr>
        <w:rFonts w:eastAsia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26C8C" wp14:editId="220B0889">
          <wp:simplePos x="0" y="0"/>
          <wp:positionH relativeFrom="column">
            <wp:posOffset>-732155</wp:posOffset>
          </wp:positionH>
          <wp:positionV relativeFrom="paragraph">
            <wp:posOffset>82187</wp:posOffset>
          </wp:positionV>
          <wp:extent cx="1077686" cy="483582"/>
          <wp:effectExtent l="0" t="0" r="825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686" cy="48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 W NOWYM TARGU</w:t>
    </w:r>
  </w:p>
  <w:p w14:paraId="293CB38B" w14:textId="77777777" w:rsidR="00604AFC" w:rsidRPr="00A37606" w:rsidRDefault="00604AFC" w:rsidP="00604AFC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7FF0B5ED" w14:textId="77777777" w:rsidR="00604AFC" w:rsidRDefault="00604AFC" w:rsidP="00604AF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32FF8"/>
    <w:rsid w:val="00037C64"/>
    <w:rsid w:val="000E6668"/>
    <w:rsid w:val="001F5CB5"/>
    <w:rsid w:val="00222BCA"/>
    <w:rsid w:val="00291FBD"/>
    <w:rsid w:val="002A50A4"/>
    <w:rsid w:val="00314368"/>
    <w:rsid w:val="00386D46"/>
    <w:rsid w:val="003A5144"/>
    <w:rsid w:val="003E3DC9"/>
    <w:rsid w:val="00400136"/>
    <w:rsid w:val="00443BCD"/>
    <w:rsid w:val="00460E1F"/>
    <w:rsid w:val="00470342"/>
    <w:rsid w:val="004B69B5"/>
    <w:rsid w:val="00521E62"/>
    <w:rsid w:val="00526385"/>
    <w:rsid w:val="005443A8"/>
    <w:rsid w:val="0058773E"/>
    <w:rsid w:val="005F0165"/>
    <w:rsid w:val="00604AFC"/>
    <w:rsid w:val="00636B3A"/>
    <w:rsid w:val="006417A5"/>
    <w:rsid w:val="00693E16"/>
    <w:rsid w:val="007121E4"/>
    <w:rsid w:val="007142C2"/>
    <w:rsid w:val="00740A24"/>
    <w:rsid w:val="00746756"/>
    <w:rsid w:val="007B1E5B"/>
    <w:rsid w:val="007F7D27"/>
    <w:rsid w:val="007F7E52"/>
    <w:rsid w:val="008767C4"/>
    <w:rsid w:val="009258AD"/>
    <w:rsid w:val="0094358F"/>
    <w:rsid w:val="00A675C3"/>
    <w:rsid w:val="00B261DF"/>
    <w:rsid w:val="00B4210D"/>
    <w:rsid w:val="00B45EBF"/>
    <w:rsid w:val="00B55563"/>
    <w:rsid w:val="00B74D0B"/>
    <w:rsid w:val="00B74E34"/>
    <w:rsid w:val="00C43EA0"/>
    <w:rsid w:val="00C82A8E"/>
    <w:rsid w:val="00D248C3"/>
    <w:rsid w:val="00D418CA"/>
    <w:rsid w:val="00D45265"/>
    <w:rsid w:val="00D66234"/>
    <w:rsid w:val="00D76773"/>
    <w:rsid w:val="00D86E41"/>
    <w:rsid w:val="00DB735D"/>
    <w:rsid w:val="00E12861"/>
    <w:rsid w:val="00E14019"/>
    <w:rsid w:val="00EA12BF"/>
    <w:rsid w:val="00EA2CEE"/>
    <w:rsid w:val="00EA3465"/>
    <w:rsid w:val="00F911C0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58B89"/>
  <w15:docId w15:val="{464A4735-10BB-4E8F-A85C-606158CE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79407C-0C5C-4464-96F7-81D55C3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21</cp:revision>
  <dcterms:created xsi:type="dcterms:W3CDTF">2021-05-06T14:39:00Z</dcterms:created>
  <dcterms:modified xsi:type="dcterms:W3CDTF">2023-10-25T13:11:00Z</dcterms:modified>
</cp:coreProperties>
</file>